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B16" w:rsidRDefault="00B74EDD" w:rsidP="00C74B1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DD00EB">
        <w:rPr>
          <w:rFonts w:ascii="Times New Roman" w:hAnsi="Times New Roman"/>
          <w:sz w:val="32"/>
          <w:szCs w:val="32"/>
        </w:rPr>
        <w:t>Заявка на участие</w:t>
      </w:r>
    </w:p>
    <w:p w:rsidR="00C74B16" w:rsidRPr="00C74B16" w:rsidRDefault="00B74EDD" w:rsidP="00DD00E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D00EB">
        <w:rPr>
          <w:rFonts w:ascii="Times New Roman" w:hAnsi="Times New Roman"/>
          <w:b/>
          <w:sz w:val="32"/>
          <w:szCs w:val="32"/>
        </w:rPr>
        <w:t xml:space="preserve">Субъект РФ: </w:t>
      </w:r>
      <w:bookmarkStart w:id="0" w:name="_GoBack"/>
      <w:bookmarkEnd w:id="0"/>
    </w:p>
    <w:tbl>
      <w:tblPr>
        <w:tblpPr w:leftFromText="180" w:rightFromText="180" w:vertAnchor="text" w:horzAnchor="margin" w:tblpXSpec="center" w:tblpY="710"/>
        <w:tblW w:w="11340" w:type="dxa"/>
        <w:tblLayout w:type="fixed"/>
        <w:tblLook w:val="00A0" w:firstRow="1" w:lastRow="0" w:firstColumn="1" w:lastColumn="0" w:noHBand="0" w:noVBand="0"/>
      </w:tblPr>
      <w:tblGrid>
        <w:gridCol w:w="1101"/>
        <w:gridCol w:w="3084"/>
        <w:gridCol w:w="3011"/>
        <w:gridCol w:w="4144"/>
      </w:tblGrid>
      <w:tr w:rsidR="00B74EDD" w:rsidRPr="00485905" w:rsidTr="00DD00EB">
        <w:trPr>
          <w:trHeight w:val="375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EDD" w:rsidRPr="00485905" w:rsidRDefault="00B74EDD" w:rsidP="00DD00E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5905">
              <w:rPr>
                <w:rFonts w:ascii="Times New Roman" w:hAnsi="Times New Roman"/>
                <w:b/>
                <w:bCs/>
                <w:sz w:val="28"/>
                <w:szCs w:val="28"/>
              </w:rPr>
              <w:t>Личные сведения руководителя делегации</w:t>
            </w:r>
          </w:p>
        </w:tc>
      </w:tr>
      <w:tr w:rsidR="00B74EDD" w:rsidRPr="00485905" w:rsidTr="00DD00EB">
        <w:trPr>
          <w:trHeight w:val="375"/>
        </w:trPr>
        <w:tc>
          <w:tcPr>
            <w:tcW w:w="4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485905" w:rsidRDefault="00B74EDD" w:rsidP="00DD00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905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7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EDD" w:rsidRPr="00485905" w:rsidRDefault="00B74EDD" w:rsidP="00E256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90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74EDD" w:rsidRPr="00485905" w:rsidTr="00DD00EB">
        <w:trPr>
          <w:trHeight w:val="375"/>
        </w:trPr>
        <w:tc>
          <w:tcPr>
            <w:tcW w:w="4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485905" w:rsidRDefault="00B74EDD" w:rsidP="00DD00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905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EDD" w:rsidRPr="00485905" w:rsidRDefault="00B74EDD" w:rsidP="00E256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90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74EDD" w:rsidRPr="00485905" w:rsidTr="00DD00EB">
        <w:trPr>
          <w:trHeight w:val="375"/>
        </w:trPr>
        <w:tc>
          <w:tcPr>
            <w:tcW w:w="4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485905" w:rsidRDefault="00B74EDD" w:rsidP="00DD00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90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7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EDD" w:rsidRPr="00485905" w:rsidRDefault="00B74EDD" w:rsidP="00DD00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EDD" w:rsidRPr="00485905" w:rsidTr="00DD00EB">
        <w:trPr>
          <w:trHeight w:val="375"/>
        </w:trPr>
        <w:tc>
          <w:tcPr>
            <w:tcW w:w="4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485905" w:rsidRDefault="00B74EDD" w:rsidP="00DD00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905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7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EDD" w:rsidRPr="00485905" w:rsidRDefault="00B74EDD" w:rsidP="00DD00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EDD" w:rsidRPr="00485905" w:rsidTr="00DD00EB">
        <w:trPr>
          <w:trHeight w:val="375"/>
        </w:trPr>
        <w:tc>
          <w:tcPr>
            <w:tcW w:w="4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485905" w:rsidRDefault="00B74EDD" w:rsidP="00DD00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905">
              <w:rPr>
                <w:rFonts w:ascii="Times New Roman" w:hAnsi="Times New Roman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7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EDD" w:rsidRPr="00485905" w:rsidRDefault="00B74EDD" w:rsidP="00DD00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4EDD" w:rsidRPr="00485905" w:rsidTr="00DD00EB">
        <w:trPr>
          <w:trHeight w:val="375"/>
        </w:trPr>
        <w:tc>
          <w:tcPr>
            <w:tcW w:w="4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485905" w:rsidRDefault="00B74EDD" w:rsidP="00DD00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905">
              <w:rPr>
                <w:rFonts w:ascii="Times New Roman" w:hAnsi="Times New Roman"/>
                <w:sz w:val="28"/>
                <w:szCs w:val="28"/>
              </w:rPr>
              <w:t>Другие телефоны</w:t>
            </w:r>
          </w:p>
        </w:tc>
        <w:tc>
          <w:tcPr>
            <w:tcW w:w="7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EDD" w:rsidRPr="00485905" w:rsidRDefault="00B74EDD" w:rsidP="00DD00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90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74EDD" w:rsidRPr="00485905" w:rsidTr="00DD00EB">
        <w:trPr>
          <w:trHeight w:val="375"/>
        </w:trPr>
        <w:tc>
          <w:tcPr>
            <w:tcW w:w="4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485905" w:rsidRDefault="00B74EDD" w:rsidP="00DD00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905">
              <w:rPr>
                <w:rFonts w:ascii="Times New Roman" w:hAnsi="Times New Roman"/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7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EDD" w:rsidRPr="0050352B" w:rsidRDefault="00B74EDD" w:rsidP="00E256E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590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74EDD" w:rsidRPr="00485905" w:rsidTr="00DD00EB">
        <w:trPr>
          <w:trHeight w:val="375"/>
        </w:trPr>
        <w:tc>
          <w:tcPr>
            <w:tcW w:w="41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485905" w:rsidRDefault="00B74EDD" w:rsidP="00DD00E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905">
              <w:rPr>
                <w:rFonts w:ascii="Times New Roman" w:hAnsi="Times New Roman"/>
                <w:sz w:val="28"/>
                <w:szCs w:val="28"/>
              </w:rPr>
              <w:t>Аккаунты в социальных сетях</w:t>
            </w:r>
          </w:p>
        </w:tc>
        <w:tc>
          <w:tcPr>
            <w:tcW w:w="7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4EDD" w:rsidRPr="0050352B" w:rsidRDefault="00B74EDD" w:rsidP="00DD00E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74EDD" w:rsidRPr="00485905" w:rsidTr="00DD00EB">
        <w:trPr>
          <w:trHeight w:val="375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485905" w:rsidRDefault="00B74EDD" w:rsidP="00A54D2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5905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я по участникам делегации-руководителям направлений деятельности</w:t>
            </w:r>
          </w:p>
        </w:tc>
      </w:tr>
      <w:tr w:rsidR="00B74EDD" w:rsidRPr="00485905" w:rsidTr="00DD00EB">
        <w:trPr>
          <w:trHeight w:val="4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485905" w:rsidRDefault="00B74EDD" w:rsidP="00DD00E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5905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485905" w:rsidRDefault="00B74EDD" w:rsidP="00DD00E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5905">
              <w:rPr>
                <w:sz w:val="28"/>
                <w:szCs w:val="28"/>
              </w:rPr>
              <w:t>ФИО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485905" w:rsidRDefault="00B74EDD" w:rsidP="00DD00E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5905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деятельности</w:t>
            </w:r>
          </w:p>
        </w:tc>
      </w:tr>
      <w:tr w:rsidR="00B74EDD" w:rsidRPr="00485905" w:rsidTr="00DD00EB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485905" w:rsidRDefault="00B74EDD" w:rsidP="00DD00EB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50352B" w:rsidRDefault="00B74EDD" w:rsidP="00DD00E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50352B" w:rsidRDefault="00B74EDD" w:rsidP="0050352B">
            <w:pPr>
              <w:pStyle w:val="a4"/>
              <w:shd w:val="clear" w:color="auto" w:fill="auto"/>
              <w:tabs>
                <w:tab w:val="left" w:pos="71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B74EDD" w:rsidRPr="00485905" w:rsidTr="00DD00EB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485905" w:rsidRDefault="00B74EDD" w:rsidP="00DD00EB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485905" w:rsidRDefault="00B74EDD" w:rsidP="00DD00E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50352B" w:rsidRDefault="00B74EDD" w:rsidP="0050352B">
            <w:pPr>
              <w:pStyle w:val="a4"/>
              <w:shd w:val="clear" w:color="auto" w:fill="auto"/>
              <w:tabs>
                <w:tab w:val="left" w:pos="71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B74EDD" w:rsidRPr="00485905" w:rsidTr="00DD00EB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485905" w:rsidRDefault="00B74EDD" w:rsidP="00DD00EB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485905" w:rsidRDefault="00B74EDD" w:rsidP="00DD00E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50352B" w:rsidRDefault="00B74EDD" w:rsidP="0050352B">
            <w:pPr>
              <w:pStyle w:val="a4"/>
              <w:shd w:val="clear" w:color="auto" w:fill="auto"/>
              <w:tabs>
                <w:tab w:val="left" w:pos="71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C74B16" w:rsidRPr="00485905" w:rsidTr="00DD00EB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6" w:rsidRPr="00485905" w:rsidRDefault="00C74B16" w:rsidP="00DD00EB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6" w:rsidRPr="00485905" w:rsidRDefault="00C74B16" w:rsidP="00DD00E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6" w:rsidRPr="0050352B" w:rsidRDefault="00C74B16" w:rsidP="0050352B">
            <w:pPr>
              <w:pStyle w:val="a4"/>
              <w:shd w:val="clear" w:color="auto" w:fill="auto"/>
              <w:tabs>
                <w:tab w:val="left" w:pos="71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C74B16" w:rsidRPr="00485905" w:rsidTr="00DD00EB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6" w:rsidRPr="00485905" w:rsidRDefault="00C74B16" w:rsidP="00DD00EB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6" w:rsidRPr="00485905" w:rsidRDefault="00C74B16" w:rsidP="00DD00E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6" w:rsidRPr="0050352B" w:rsidRDefault="00C74B16" w:rsidP="0050352B">
            <w:pPr>
              <w:pStyle w:val="a4"/>
              <w:shd w:val="clear" w:color="auto" w:fill="auto"/>
              <w:tabs>
                <w:tab w:val="left" w:pos="71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C74B16" w:rsidRPr="00485905" w:rsidTr="00DD00EB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6" w:rsidRPr="00485905" w:rsidRDefault="00C74B16" w:rsidP="00DD00EB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6" w:rsidRPr="00485905" w:rsidRDefault="00C74B16" w:rsidP="00DD00E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16" w:rsidRPr="0050352B" w:rsidRDefault="00C74B16" w:rsidP="0050352B">
            <w:pPr>
              <w:pStyle w:val="a4"/>
              <w:shd w:val="clear" w:color="auto" w:fill="auto"/>
              <w:tabs>
                <w:tab w:val="left" w:pos="71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B74EDD" w:rsidRPr="00485905" w:rsidTr="00DD00EB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485905" w:rsidRDefault="00B74EDD" w:rsidP="00DD00EB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485905" w:rsidRDefault="00B74EDD" w:rsidP="00DD00E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DD" w:rsidRPr="0050352B" w:rsidRDefault="00B74EDD" w:rsidP="0050352B">
            <w:pPr>
              <w:pStyle w:val="a4"/>
              <w:shd w:val="clear" w:color="auto" w:fill="auto"/>
              <w:tabs>
                <w:tab w:val="left" w:pos="710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B74EDD" w:rsidRDefault="00B74EDD" w:rsidP="00DD00E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D00EB">
        <w:rPr>
          <w:rFonts w:ascii="Times New Roman" w:hAnsi="Times New Roman"/>
          <w:b/>
          <w:sz w:val="32"/>
          <w:szCs w:val="32"/>
        </w:rPr>
        <w:t>Общее количество участников:</w:t>
      </w:r>
    </w:p>
    <w:p w:rsidR="00B74EDD" w:rsidRPr="0050352B" w:rsidRDefault="00B74EDD" w:rsidP="0050352B">
      <w:pPr>
        <w:pStyle w:val="ConsPlusNormal"/>
        <w:widowControl/>
        <w:tabs>
          <w:tab w:val="left" w:pos="2512"/>
          <w:tab w:val="center" w:pos="4666"/>
        </w:tabs>
        <w:ind w:left="-1134" w:firstLine="0"/>
        <w:rPr>
          <w:rStyle w:val="a5"/>
          <w:sz w:val="20"/>
          <w:szCs w:val="20"/>
          <w:shd w:val="clear" w:color="auto" w:fill="auto"/>
        </w:rPr>
      </w:pPr>
      <w:r>
        <w:tab/>
        <w:t xml:space="preserve">                                                                                    </w:t>
      </w:r>
      <w:r>
        <w:tab/>
      </w:r>
    </w:p>
    <w:p w:rsidR="00C74B16" w:rsidRDefault="00C74B16" w:rsidP="00A54D2A">
      <w:pPr>
        <w:pStyle w:val="a4"/>
        <w:shd w:val="clear" w:color="auto" w:fill="auto"/>
        <w:spacing w:line="360" w:lineRule="auto"/>
        <w:jc w:val="left"/>
        <w:rPr>
          <w:rStyle w:val="a5"/>
          <w:rFonts w:eastAsia="Calibri"/>
          <w:color w:val="000000"/>
          <w:sz w:val="28"/>
        </w:rPr>
      </w:pPr>
    </w:p>
    <w:p w:rsidR="00B74EDD" w:rsidRPr="00A54D2A" w:rsidRDefault="00B74EDD" w:rsidP="00A54D2A">
      <w:pPr>
        <w:pStyle w:val="a4"/>
        <w:shd w:val="clear" w:color="auto" w:fill="auto"/>
        <w:spacing w:line="360" w:lineRule="auto"/>
        <w:jc w:val="left"/>
        <w:rPr>
          <w:rStyle w:val="a5"/>
          <w:rFonts w:eastAsia="Calibri"/>
          <w:color w:val="000000"/>
          <w:sz w:val="28"/>
        </w:rPr>
      </w:pPr>
      <w:r w:rsidRPr="00A54D2A">
        <w:rPr>
          <w:rStyle w:val="a5"/>
          <w:rFonts w:eastAsia="Calibri"/>
          <w:color w:val="000000"/>
          <w:sz w:val="28"/>
        </w:rPr>
        <w:t>Список необходимого оборудования для стендовой презентации:</w:t>
      </w:r>
    </w:p>
    <w:p w:rsidR="00B74EDD" w:rsidRPr="00A54D2A" w:rsidRDefault="00B74EDD" w:rsidP="00A54D2A">
      <w:pPr>
        <w:pStyle w:val="a4"/>
        <w:shd w:val="clear" w:color="auto" w:fill="auto"/>
        <w:spacing w:line="360" w:lineRule="auto"/>
        <w:jc w:val="left"/>
        <w:rPr>
          <w:rStyle w:val="a5"/>
          <w:rFonts w:eastAsia="Calibri"/>
          <w:color w:val="000000"/>
          <w:sz w:val="28"/>
        </w:rPr>
      </w:pPr>
      <w:r w:rsidRPr="00A54D2A">
        <w:rPr>
          <w:rStyle w:val="a5"/>
          <w:rFonts w:eastAsia="Calibri"/>
          <w:color w:val="000000"/>
          <w:sz w:val="28"/>
        </w:rPr>
        <w:t>1.</w:t>
      </w:r>
    </w:p>
    <w:p w:rsidR="00B74EDD" w:rsidRPr="00A54D2A" w:rsidRDefault="00B74EDD" w:rsidP="00A54D2A">
      <w:pPr>
        <w:pStyle w:val="a4"/>
        <w:shd w:val="clear" w:color="auto" w:fill="auto"/>
        <w:spacing w:line="360" w:lineRule="auto"/>
        <w:jc w:val="left"/>
        <w:rPr>
          <w:rStyle w:val="a5"/>
          <w:rFonts w:eastAsia="Calibri"/>
          <w:color w:val="000000"/>
          <w:sz w:val="28"/>
        </w:rPr>
      </w:pPr>
      <w:r w:rsidRPr="00A54D2A">
        <w:rPr>
          <w:rStyle w:val="a5"/>
          <w:rFonts w:eastAsia="Calibri"/>
          <w:color w:val="000000"/>
          <w:sz w:val="28"/>
        </w:rPr>
        <w:t>2.</w:t>
      </w:r>
    </w:p>
    <w:p w:rsidR="00C74B16" w:rsidRDefault="00B74EDD" w:rsidP="00371E24">
      <w:pPr>
        <w:pStyle w:val="a4"/>
        <w:shd w:val="clear" w:color="auto" w:fill="auto"/>
        <w:spacing w:line="360" w:lineRule="auto"/>
        <w:jc w:val="left"/>
        <w:rPr>
          <w:rStyle w:val="a5"/>
          <w:rFonts w:eastAsia="Calibri"/>
          <w:color w:val="000000"/>
          <w:sz w:val="28"/>
        </w:rPr>
      </w:pPr>
      <w:r w:rsidRPr="00A54D2A">
        <w:rPr>
          <w:rStyle w:val="a5"/>
          <w:rFonts w:eastAsia="Calibri"/>
          <w:color w:val="000000"/>
          <w:sz w:val="28"/>
        </w:rPr>
        <w:t>3.</w:t>
      </w:r>
    </w:p>
    <w:p w:rsidR="00B74EDD" w:rsidRPr="0093555C" w:rsidRDefault="00B74EDD" w:rsidP="00371E24">
      <w:pPr>
        <w:pStyle w:val="a4"/>
        <w:shd w:val="clear" w:color="auto" w:fill="auto"/>
        <w:spacing w:line="360" w:lineRule="auto"/>
        <w:jc w:val="left"/>
        <w:rPr>
          <w:sz w:val="28"/>
        </w:rPr>
      </w:pPr>
      <w:r w:rsidRPr="00A54D2A">
        <w:rPr>
          <w:rStyle w:val="a5"/>
          <w:rFonts w:eastAsia="Calibri"/>
          <w:color w:val="000000"/>
          <w:sz w:val="28"/>
        </w:rPr>
        <w:lastRenderedPageBreak/>
        <w:t>Просим Вас взять с собой флаг ВУЗа и студенческую атрибутику.</w:t>
      </w:r>
    </w:p>
    <w:sectPr w:rsidR="00B74EDD" w:rsidRPr="0093555C" w:rsidSect="00C74B16">
      <w:headerReference w:type="default" r:id="rId8"/>
      <w:pgSz w:w="11906" w:h="16838"/>
      <w:pgMar w:top="720" w:right="720" w:bottom="720" w:left="72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516" w:rsidRDefault="00045516" w:rsidP="00E256ED">
      <w:pPr>
        <w:spacing w:after="0" w:line="240" w:lineRule="auto"/>
      </w:pPr>
      <w:r>
        <w:separator/>
      </w:r>
    </w:p>
  </w:endnote>
  <w:endnote w:type="continuationSeparator" w:id="0">
    <w:p w:rsidR="00045516" w:rsidRDefault="00045516" w:rsidP="00E2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516" w:rsidRDefault="00045516" w:rsidP="00E256ED">
      <w:pPr>
        <w:spacing w:after="0" w:line="240" w:lineRule="auto"/>
      </w:pPr>
      <w:r>
        <w:separator/>
      </w:r>
    </w:p>
  </w:footnote>
  <w:footnote w:type="continuationSeparator" w:id="0">
    <w:p w:rsidR="00045516" w:rsidRDefault="00045516" w:rsidP="00E25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09B" w:rsidRDefault="00C74B16" w:rsidP="00BB509B">
    <w:pPr>
      <w:pStyle w:val="a6"/>
      <w:spacing w:after="0"/>
      <w:ind w:left="1417"/>
      <w:jc w:val="center"/>
      <w:rPr>
        <w:rFonts w:ascii="Times New Roman" w:hAnsi="Times New Roman"/>
        <w:sz w:val="32"/>
        <w:szCs w:val="32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34975</wp:posOffset>
          </wp:positionH>
          <wp:positionV relativeFrom="paragraph">
            <wp:posOffset>-608330</wp:posOffset>
          </wp:positionV>
          <wp:extent cx="1313180" cy="1390015"/>
          <wp:effectExtent l="0" t="0" r="0" b="0"/>
          <wp:wrapNone/>
          <wp:docPr id="2" name="Рисунок 2" descr="C:\Users\Игорь\AppData\Local\Microsoft\Windows\INetCache\Content.Word\Логотип ОСО ТГП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Игорь\AppData\Local\Microsoft\Windows\INetCache\Content.Word\Логотип ОСО ТГПУ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E59">
      <w:rPr>
        <w:rFonts w:ascii="Times New Roman" w:hAnsi="Times New Roman"/>
        <w:sz w:val="32"/>
        <w:szCs w:val="32"/>
      </w:rPr>
      <w:t>Всероссийский форум</w:t>
    </w:r>
    <w:r w:rsidR="008E6E59" w:rsidRPr="00DD00EB">
      <w:rPr>
        <w:rFonts w:ascii="Times New Roman" w:hAnsi="Times New Roman"/>
        <w:sz w:val="32"/>
        <w:szCs w:val="32"/>
      </w:rPr>
      <w:t xml:space="preserve"> органов студенческого самоуправления п</w:t>
    </w:r>
    <w:r w:rsidR="008E6E59">
      <w:rPr>
        <w:rFonts w:ascii="Times New Roman" w:hAnsi="Times New Roman"/>
        <w:sz w:val="32"/>
        <w:szCs w:val="32"/>
      </w:rPr>
      <w:t>ед</w:t>
    </w:r>
    <w:r w:rsidR="00BB509B">
      <w:rPr>
        <w:rFonts w:ascii="Times New Roman" w:hAnsi="Times New Roman"/>
        <w:sz w:val="32"/>
        <w:szCs w:val="32"/>
      </w:rPr>
      <w:t>агогических вузов «В Томске» г. Томск</w:t>
    </w:r>
    <w:r w:rsidR="008E6E59" w:rsidRPr="00DD00EB">
      <w:rPr>
        <w:rFonts w:ascii="Times New Roman" w:hAnsi="Times New Roman"/>
        <w:sz w:val="32"/>
        <w:szCs w:val="32"/>
      </w:rPr>
      <w:t xml:space="preserve"> </w:t>
    </w:r>
  </w:p>
  <w:p w:rsidR="008E6E59" w:rsidRPr="00BB509B" w:rsidRDefault="00BB509B" w:rsidP="00BB509B">
    <w:pPr>
      <w:pStyle w:val="a6"/>
      <w:spacing w:after="0"/>
      <w:ind w:left="1417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14</w:t>
    </w:r>
    <w:r w:rsidR="008E6E59" w:rsidRPr="00E256ED">
      <w:rPr>
        <w:rFonts w:ascii="Times New Roman" w:hAnsi="Times New Roman"/>
        <w:sz w:val="32"/>
        <w:szCs w:val="32"/>
      </w:rPr>
      <w:t>-</w:t>
    </w:r>
    <w:r>
      <w:rPr>
        <w:rFonts w:ascii="Times New Roman" w:hAnsi="Times New Roman"/>
        <w:sz w:val="32"/>
        <w:szCs w:val="32"/>
      </w:rPr>
      <w:t>17</w:t>
    </w:r>
    <w:r w:rsidR="008E6E59" w:rsidRPr="00DD00EB">
      <w:rPr>
        <w:rFonts w:ascii="Times New Roman" w:hAnsi="Times New Roman"/>
        <w:sz w:val="32"/>
        <w:szCs w:val="32"/>
      </w:rPr>
      <w:t xml:space="preserve"> </w:t>
    </w:r>
    <w:r w:rsidR="008E6E59">
      <w:rPr>
        <w:rFonts w:ascii="Times New Roman" w:hAnsi="Times New Roman"/>
        <w:sz w:val="32"/>
        <w:szCs w:val="32"/>
      </w:rPr>
      <w:t>марта 2016</w:t>
    </w:r>
    <w:r w:rsidR="008E6E59" w:rsidRPr="00DD00EB">
      <w:rPr>
        <w:rFonts w:ascii="Times New Roman" w:hAnsi="Times New Roman"/>
        <w:sz w:val="32"/>
        <w:szCs w:val="32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F52DF8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30183E77"/>
    <w:multiLevelType w:val="hybridMultilevel"/>
    <w:tmpl w:val="42567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25"/>
    <w:rsid w:val="00045516"/>
    <w:rsid w:val="00337111"/>
    <w:rsid w:val="00371E24"/>
    <w:rsid w:val="00424647"/>
    <w:rsid w:val="00485905"/>
    <w:rsid w:val="0050352B"/>
    <w:rsid w:val="007A0942"/>
    <w:rsid w:val="008652E0"/>
    <w:rsid w:val="008E6E59"/>
    <w:rsid w:val="0093555C"/>
    <w:rsid w:val="00A54D2A"/>
    <w:rsid w:val="00B74EDD"/>
    <w:rsid w:val="00BB509B"/>
    <w:rsid w:val="00C74B16"/>
    <w:rsid w:val="00CE3A25"/>
    <w:rsid w:val="00DD00EB"/>
    <w:rsid w:val="00E2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D245E8-48BB-4B37-8DC8-A6C44493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6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00EB"/>
    <w:pPr>
      <w:ind w:left="720"/>
      <w:contextualSpacing/>
    </w:pPr>
  </w:style>
  <w:style w:type="paragraph" w:customStyle="1" w:styleId="ConsPlusNormal">
    <w:name w:val="ConsPlusNormal"/>
    <w:uiPriority w:val="99"/>
    <w:rsid w:val="00DD00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uiPriority w:val="99"/>
    <w:rsid w:val="0093555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93555C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unhideWhenUsed/>
    <w:rsid w:val="00E25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56ED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E25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56E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9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2A75-07FC-487D-98FD-72067F65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Совет</dc:creator>
  <cp:keywords/>
  <dc:description/>
  <cp:lastModifiedBy>Игорь Шомас</cp:lastModifiedBy>
  <cp:revision>4</cp:revision>
  <dcterms:created xsi:type="dcterms:W3CDTF">2016-01-25T10:30:00Z</dcterms:created>
  <dcterms:modified xsi:type="dcterms:W3CDTF">2016-02-18T11:35:00Z</dcterms:modified>
</cp:coreProperties>
</file>